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838"/>
      </w:tblGrid>
      <w:tr w:rsidR="00FA6C77" w:rsidTr="00FA6C77">
        <w:trPr>
          <w:trHeight w:val="3118"/>
        </w:trPr>
        <w:tc>
          <w:tcPr>
            <w:tcW w:w="5032" w:type="dxa"/>
            <w:hideMark/>
          </w:tcPr>
          <w:p w:rsidR="001525CB" w:rsidRDefault="0015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CB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6400" cy="5207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C77" w:rsidRPr="001525CB" w:rsidRDefault="001525CB" w:rsidP="002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25CB" w:rsidRPr="001525CB" w:rsidRDefault="001525CB" w:rsidP="002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A6C77" w:rsidRDefault="001525CB" w:rsidP="002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рский район</w:t>
            </w:r>
          </w:p>
          <w:p w:rsidR="001525CB" w:rsidRPr="001525CB" w:rsidRDefault="001525CB" w:rsidP="002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FA6C77" w:rsidRPr="001525CB" w:rsidRDefault="00FA6C77" w:rsidP="002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C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  <w:p w:rsidR="00FA6C77" w:rsidRPr="001525CB" w:rsidRDefault="00FA6C77" w:rsidP="002E7BE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525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</w:t>
            </w:r>
          </w:p>
          <w:p w:rsidR="00FA6C77" w:rsidRPr="001525CB" w:rsidRDefault="004326A9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.8pt;margin-top:18.4pt;width:14.25pt;height:0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-1.8pt;margin-top:18.4pt;width:0;height:15pt;z-index:2516582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181.95pt;margin-top:18.4pt;width:0;height:15pt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161.7pt;margin-top:18.4pt;width:20.25pt;height:0;z-index:251660288" o:connectortype="straight"/>
              </w:pict>
            </w:r>
            <w:r w:rsidR="002E7BE2">
              <w:rPr>
                <w:rFonts w:ascii="Times New Roman" w:hAnsi="Times New Roman" w:cs="Times New Roman"/>
                <w:sz w:val="24"/>
                <w:szCs w:val="24"/>
              </w:rPr>
              <w:t xml:space="preserve">             17</w:t>
            </w:r>
            <w:r w:rsidR="00FA6C77" w:rsidRPr="00C8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B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A6C77" w:rsidRPr="00C818F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37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C77" w:rsidRPr="00C818F0">
              <w:rPr>
                <w:rFonts w:ascii="Times New Roman" w:hAnsi="Times New Roman" w:cs="Times New Roman"/>
                <w:sz w:val="24"/>
                <w:szCs w:val="24"/>
              </w:rPr>
              <w:t>г  №</w:t>
            </w:r>
            <w:r w:rsidR="00D379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6C77" w:rsidRPr="00C8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EE8" w:rsidRDefault="00FA6C77" w:rsidP="0045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5C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>подготовке к проведению</w:t>
            </w:r>
          </w:p>
          <w:p w:rsidR="004572C3" w:rsidRDefault="004572C3" w:rsidP="0045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  <w:p w:rsidR="004572C3" w:rsidRDefault="004572C3" w:rsidP="0045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освоивших образовательные</w:t>
            </w:r>
          </w:p>
          <w:p w:rsidR="004572C3" w:rsidRDefault="004572C3" w:rsidP="0045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реднего общего образования,</w:t>
            </w:r>
          </w:p>
          <w:p w:rsidR="004572C3" w:rsidRPr="001525CB" w:rsidRDefault="004572C3" w:rsidP="0045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единого государственного экзамена</w:t>
            </w:r>
          </w:p>
          <w:p w:rsidR="00FA6C77" w:rsidRPr="00196D01" w:rsidRDefault="00196D01" w:rsidP="002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1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2E7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6D0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838" w:type="dxa"/>
          </w:tcPr>
          <w:p w:rsidR="00FA6C77" w:rsidRDefault="00FA6C7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32A2B" w:rsidRDefault="00432A2B" w:rsidP="00FA6C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2A2B" w:rsidRDefault="00432A2B" w:rsidP="00FA6C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2A2B" w:rsidRPr="00432A2B" w:rsidRDefault="00432A2B" w:rsidP="00532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A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4572C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ях подготовки к проведению государственной итоговой аттестации обучающихся, освоивших образовательные программы среднего общего образования (далее ГИА), в форме единого государственного экзамена в 201</w:t>
      </w:r>
      <w:r w:rsidR="002E7BE2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="004572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  <w:r w:rsidR="002E7BE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ЕГЭ)</w:t>
      </w:r>
      <w:r w:rsidR="004572C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соответствии с приказом министерства образования Оренбургской области  от 2</w:t>
      </w:r>
      <w:r w:rsidR="002E7BE2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4572C3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.201</w:t>
      </w:r>
      <w:r w:rsidR="002E7BE2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4572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 № 01-21/</w:t>
      </w:r>
      <w:r w:rsidR="00196D01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2E7BE2">
        <w:rPr>
          <w:rFonts w:ascii="Times New Roman" w:hAnsi="Times New Roman" w:cs="Times New Roman"/>
          <w:color w:val="000000"/>
          <w:sz w:val="24"/>
          <w:szCs w:val="24"/>
          <w:lang w:bidi="ru-RU"/>
        </w:rPr>
        <w:t>467</w:t>
      </w:r>
      <w:r w:rsidR="00196D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572C3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 подготовке к проведению государственной итоговой аттестации обучающихся, освоивших образовательные программы среднего общего образования, в форме единого государственного экзамена</w:t>
      </w:r>
      <w:r w:rsidR="00196D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</w:t>
      </w:r>
      <w:proofErr w:type="gramEnd"/>
      <w:r w:rsidR="00196D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1</w:t>
      </w:r>
      <w:r w:rsidR="002E7BE2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="00196D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  <w:r w:rsidR="004572C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432A2B" w:rsidRDefault="00432A2B" w:rsidP="00FA6C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7858" w:rsidRDefault="00197858" w:rsidP="00FA6C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97858" w:rsidRDefault="00197858" w:rsidP="00FA6C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256B" w:rsidRDefault="00197858" w:rsidP="005321D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ить подготовку к </w:t>
      </w:r>
      <w:r w:rsidR="00196D01">
        <w:rPr>
          <w:rFonts w:ascii="Times New Roman" w:hAnsi="Times New Roman" w:cs="Times New Roman"/>
          <w:sz w:val="24"/>
          <w:szCs w:val="24"/>
        </w:rPr>
        <w:t xml:space="preserve">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ИА  в форме ЕГЭ по следующим общеобразовательным предметам: русский язык, математика, физика, химия, биология, </w:t>
      </w:r>
      <w:r w:rsidRPr="0019785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ография, история, обществознание, литература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нформатика и </w:t>
      </w:r>
      <w:r w:rsidRPr="0019785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онно-коммуникационные технолог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иностранные языки (английский, немецкий, французский, испанский</w:t>
      </w:r>
      <w:r w:rsidR="002E7BE2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итайски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  <w:proofErr w:type="gramEnd"/>
    </w:p>
    <w:p w:rsidR="00197858" w:rsidRDefault="00197858" w:rsidP="00792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Главному специалисту ОО </w:t>
      </w:r>
      <w:r w:rsidR="002E7BE2">
        <w:rPr>
          <w:rFonts w:ascii="Times New Roman" w:hAnsi="Times New Roman" w:cs="Times New Roman"/>
          <w:sz w:val="24"/>
          <w:szCs w:val="24"/>
        </w:rPr>
        <w:t>Суровцевой Ю.Н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7858" w:rsidRDefault="00197858" w:rsidP="00792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организовать работу по подготовке и проведению </w:t>
      </w:r>
      <w:r w:rsidR="00C818F0">
        <w:rPr>
          <w:rFonts w:ascii="Times New Roman" w:hAnsi="Times New Roman" w:cs="Times New Roman"/>
          <w:sz w:val="24"/>
          <w:szCs w:val="24"/>
        </w:rPr>
        <w:t xml:space="preserve">ЕГЭ </w:t>
      </w:r>
      <w:r>
        <w:rPr>
          <w:rFonts w:ascii="Times New Roman" w:hAnsi="Times New Roman" w:cs="Times New Roman"/>
          <w:sz w:val="24"/>
          <w:szCs w:val="24"/>
        </w:rPr>
        <w:t xml:space="preserve"> в строгом соответствии с федеральными и региональными  нормативно-правовы</w:t>
      </w:r>
      <w:r w:rsidR="005321D2">
        <w:rPr>
          <w:rFonts w:ascii="Times New Roman" w:hAnsi="Times New Roman" w:cs="Times New Roman"/>
          <w:sz w:val="24"/>
          <w:szCs w:val="24"/>
        </w:rPr>
        <w:t>ми и инструктивными документами;</w:t>
      </w:r>
    </w:p>
    <w:p w:rsidR="00197858" w:rsidRDefault="00197858" w:rsidP="001978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январь – сентябрь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858" w:rsidRDefault="00197858" w:rsidP="00197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представить в министерство образования:</w:t>
      </w:r>
    </w:p>
    <w:p w:rsidR="00197858" w:rsidRPr="00292DCD" w:rsidRDefault="00197858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1 сведения о выпускниках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, которые получают общее образование в форме семейного образования, самообразования или проходят ГИА в форме экстерната, с предоставлением копий документов, указывающих </w:t>
      </w:r>
      <w:r w:rsidR="00314FF7">
        <w:rPr>
          <w:rFonts w:ascii="Times New Roman" w:hAnsi="Times New Roman" w:cs="Times New Roman"/>
          <w:sz w:val="24"/>
          <w:szCs w:val="24"/>
        </w:rPr>
        <w:t xml:space="preserve">причину выбора данной формы обучения и подтверждающих освоение общеобразовательных программ </w:t>
      </w:r>
      <w:r w:rsidR="00292DCD">
        <w:rPr>
          <w:rFonts w:ascii="Times New Roman" w:hAnsi="Times New Roman" w:cs="Times New Roman"/>
          <w:sz w:val="24"/>
          <w:szCs w:val="24"/>
        </w:rPr>
        <w:t>(по защищённой почте на электронный адрес:</w:t>
      </w:r>
      <w:proofErr w:type="gramEnd"/>
      <w:r w:rsidR="00292DCD">
        <w:rPr>
          <w:rFonts w:ascii="Times New Roman" w:hAnsi="Times New Roman" w:cs="Times New Roman"/>
          <w:sz w:val="24"/>
          <w:szCs w:val="24"/>
        </w:rPr>
        <w:t xml:space="preserve"> </w:t>
      </w:r>
      <w:r w:rsidR="00292DCD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92DCD" w:rsidRPr="00292DCD">
        <w:rPr>
          <w:rFonts w:ascii="Times New Roman" w:hAnsi="Times New Roman" w:cs="Times New Roman"/>
          <w:sz w:val="24"/>
          <w:szCs w:val="24"/>
        </w:rPr>
        <w:t>-</w:t>
      </w:r>
      <w:r w:rsidR="00292DCD">
        <w:rPr>
          <w:rFonts w:ascii="Times New Roman" w:hAnsi="Times New Roman" w:cs="Times New Roman"/>
          <w:sz w:val="24"/>
          <w:szCs w:val="24"/>
          <w:lang w:val="en-US"/>
        </w:rPr>
        <w:t>KMG</w:t>
      </w:r>
      <w:r w:rsidR="00292DCD" w:rsidRPr="00292DCD">
        <w:rPr>
          <w:rFonts w:ascii="Times New Roman" w:hAnsi="Times New Roman" w:cs="Times New Roman"/>
          <w:sz w:val="24"/>
          <w:szCs w:val="24"/>
        </w:rPr>
        <w:t>)</w:t>
      </w:r>
      <w:r w:rsidR="005321D2">
        <w:rPr>
          <w:rFonts w:ascii="Times New Roman" w:hAnsi="Times New Roman" w:cs="Times New Roman"/>
          <w:sz w:val="24"/>
          <w:szCs w:val="24"/>
        </w:rPr>
        <w:t>;</w:t>
      </w:r>
    </w:p>
    <w:p w:rsidR="00292DCD" w:rsidRDefault="00292DCD" w:rsidP="00292D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до 2</w:t>
      </w:r>
      <w:r w:rsidR="002E7B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2DCD" w:rsidRPr="00510D87" w:rsidRDefault="00292DCD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 информацию о выпускниках 11 класса, прибывших в общеобразовательные организации района </w:t>
      </w:r>
      <w:r w:rsidR="00510D87">
        <w:rPr>
          <w:rFonts w:ascii="Times New Roman" w:hAnsi="Times New Roman" w:cs="Times New Roman"/>
          <w:sz w:val="24"/>
          <w:szCs w:val="24"/>
        </w:rPr>
        <w:t xml:space="preserve">в текущем учебном году из других регионов Российской Федерации, согласно приложению к приказу МО ОО  от </w:t>
      </w:r>
      <w:r w:rsidR="002E7BE2">
        <w:rPr>
          <w:rFonts w:ascii="Times New Roman" w:hAnsi="Times New Roman" w:cs="Times New Roman"/>
          <w:sz w:val="24"/>
          <w:szCs w:val="24"/>
        </w:rPr>
        <w:t>28</w:t>
      </w:r>
      <w:r w:rsidR="00510D87">
        <w:rPr>
          <w:rFonts w:ascii="Times New Roman" w:hAnsi="Times New Roman" w:cs="Times New Roman"/>
          <w:sz w:val="24"/>
          <w:szCs w:val="24"/>
        </w:rPr>
        <w:t>.12.201</w:t>
      </w:r>
      <w:r w:rsidR="002E7BE2">
        <w:rPr>
          <w:rFonts w:ascii="Times New Roman" w:hAnsi="Times New Roman" w:cs="Times New Roman"/>
          <w:sz w:val="24"/>
          <w:szCs w:val="24"/>
        </w:rPr>
        <w:t>8</w:t>
      </w:r>
      <w:r w:rsidR="00C818F0">
        <w:rPr>
          <w:rFonts w:ascii="Times New Roman" w:hAnsi="Times New Roman" w:cs="Times New Roman"/>
          <w:sz w:val="24"/>
          <w:szCs w:val="24"/>
        </w:rPr>
        <w:t xml:space="preserve"> </w:t>
      </w:r>
      <w:r w:rsidR="00510D87">
        <w:rPr>
          <w:rFonts w:ascii="Times New Roman" w:hAnsi="Times New Roman" w:cs="Times New Roman"/>
          <w:sz w:val="24"/>
          <w:szCs w:val="24"/>
        </w:rPr>
        <w:t>№01-21/</w:t>
      </w:r>
      <w:r w:rsidR="00C818F0">
        <w:rPr>
          <w:rFonts w:ascii="Times New Roman" w:hAnsi="Times New Roman" w:cs="Times New Roman"/>
          <w:sz w:val="24"/>
          <w:szCs w:val="24"/>
        </w:rPr>
        <w:t>2</w:t>
      </w:r>
      <w:r w:rsidR="002E7BE2">
        <w:rPr>
          <w:rFonts w:ascii="Times New Roman" w:hAnsi="Times New Roman" w:cs="Times New Roman"/>
          <w:sz w:val="24"/>
          <w:szCs w:val="24"/>
        </w:rPr>
        <w:t>467</w:t>
      </w:r>
      <w:r w:rsidR="00510D87">
        <w:rPr>
          <w:rFonts w:ascii="Times New Roman" w:hAnsi="Times New Roman" w:cs="Times New Roman"/>
          <w:sz w:val="24"/>
          <w:szCs w:val="24"/>
        </w:rPr>
        <w:t xml:space="preserve"> по электронной почте на адрес: </w:t>
      </w:r>
      <w:hyperlink r:id="rId7" w:history="1">
        <w:r w:rsidR="00510D87" w:rsidRPr="00184E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mg</w:t>
        </w:r>
        <w:r w:rsidR="00510D87" w:rsidRPr="00510D8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10D87" w:rsidRPr="00184E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</w:t>
        </w:r>
        <w:r w:rsidR="00510D87" w:rsidRPr="00510D8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510D87" w:rsidRPr="00184E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enburg</w:t>
        </w:r>
        <w:r w:rsidR="00510D87" w:rsidRPr="00510D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10D87" w:rsidRPr="00184E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21D2">
        <w:t>;</w:t>
      </w:r>
    </w:p>
    <w:p w:rsidR="00510D87" w:rsidRDefault="00510D87" w:rsidP="00510D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не позднее 5 рабочих дней после зачисления обучающегося </w:t>
      </w:r>
    </w:p>
    <w:p w:rsidR="00510D87" w:rsidRPr="00510D87" w:rsidRDefault="00510D87" w:rsidP="00510D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й категории в образовательную организацию</w:t>
      </w:r>
    </w:p>
    <w:p w:rsidR="0079256B" w:rsidRDefault="00510D87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рганизовать разъяснительную и информационную работу (в т.ч. через средства массовой информации, работу муниципальных телефонов «горячей линии» и ведение раздела на официальном сайте МОУО) с выпускниками общеобразова</w:t>
      </w:r>
      <w:r w:rsidR="00C818F0">
        <w:rPr>
          <w:rFonts w:ascii="Times New Roman" w:hAnsi="Times New Roman" w:cs="Times New Roman"/>
          <w:sz w:val="24"/>
          <w:szCs w:val="24"/>
        </w:rPr>
        <w:t xml:space="preserve">тельных организаций, родителями (законными представителями), </w:t>
      </w:r>
      <w:r>
        <w:rPr>
          <w:rFonts w:ascii="Times New Roman" w:hAnsi="Times New Roman" w:cs="Times New Roman"/>
          <w:sz w:val="24"/>
          <w:szCs w:val="24"/>
        </w:rPr>
        <w:t xml:space="preserve"> общественностью</w:t>
      </w:r>
      <w:r w:rsidR="002E7BE2">
        <w:rPr>
          <w:rFonts w:ascii="Times New Roman" w:hAnsi="Times New Roman" w:cs="Times New Roman"/>
          <w:sz w:val="24"/>
          <w:szCs w:val="24"/>
        </w:rPr>
        <w:t xml:space="preserve"> об особенностях проведения ГИА</w:t>
      </w:r>
      <w:r w:rsidR="005321D2">
        <w:rPr>
          <w:rFonts w:ascii="Times New Roman" w:hAnsi="Times New Roman" w:cs="Times New Roman"/>
          <w:sz w:val="24"/>
          <w:szCs w:val="24"/>
        </w:rPr>
        <w:t>;</w:t>
      </w:r>
    </w:p>
    <w:p w:rsidR="00510D87" w:rsidRDefault="00510D87" w:rsidP="00510D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510D87" w:rsidRDefault="00510D87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321D2">
        <w:rPr>
          <w:rFonts w:ascii="Times New Roman" w:hAnsi="Times New Roman" w:cs="Times New Roman"/>
          <w:sz w:val="24"/>
          <w:szCs w:val="24"/>
        </w:rPr>
        <w:t>обеспечить</w:t>
      </w:r>
      <w:r w:rsidR="00D576BD">
        <w:rPr>
          <w:rFonts w:ascii="Times New Roman" w:hAnsi="Times New Roman" w:cs="Times New Roman"/>
          <w:sz w:val="24"/>
          <w:szCs w:val="24"/>
        </w:rPr>
        <w:t xml:space="preserve"> подготовку лиц для аккредитации в качестве общественных наблюдателей и их обучение для организации наблюдения за процедурой ЕГЭ (дистанционно на сайте </w:t>
      </w:r>
      <w:r w:rsidR="00D576B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576BD">
        <w:rPr>
          <w:rFonts w:ascii="Times New Roman" w:hAnsi="Times New Roman" w:cs="Times New Roman"/>
          <w:sz w:val="24"/>
          <w:szCs w:val="24"/>
        </w:rPr>
        <w:t>:</w:t>
      </w:r>
      <w:r w:rsidR="00D576BD" w:rsidRPr="00D576BD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D576BD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D576BD" w:rsidRPr="00D576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76BD">
        <w:rPr>
          <w:rFonts w:ascii="Times New Roman" w:hAnsi="Times New Roman" w:cs="Times New Roman"/>
          <w:sz w:val="24"/>
          <w:szCs w:val="24"/>
          <w:lang w:val="en-US"/>
        </w:rPr>
        <w:t>rustest</w:t>
      </w:r>
      <w:proofErr w:type="spellEnd"/>
      <w:r w:rsidR="00D576BD" w:rsidRPr="00D576BD">
        <w:rPr>
          <w:rFonts w:ascii="Times New Roman" w:hAnsi="Times New Roman" w:cs="Times New Roman"/>
          <w:sz w:val="24"/>
          <w:szCs w:val="24"/>
        </w:rPr>
        <w:t>.</w:t>
      </w:r>
      <w:r w:rsidR="00D576B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576BD" w:rsidRPr="00D576BD">
        <w:rPr>
          <w:rFonts w:ascii="Times New Roman" w:hAnsi="Times New Roman" w:cs="Times New Roman"/>
          <w:sz w:val="24"/>
          <w:szCs w:val="24"/>
        </w:rPr>
        <w:t>)</w:t>
      </w:r>
      <w:r w:rsidR="005321D2">
        <w:rPr>
          <w:rFonts w:ascii="Times New Roman" w:hAnsi="Times New Roman" w:cs="Times New Roman"/>
          <w:sz w:val="24"/>
          <w:szCs w:val="24"/>
        </w:rPr>
        <w:t>;</w:t>
      </w:r>
    </w:p>
    <w:p w:rsidR="00510D87" w:rsidRDefault="00510D87" w:rsidP="00510D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январь-апрель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D7966" w:rsidRDefault="005D7966" w:rsidP="005D7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беспечить систем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ероприятий муниципального плана подготовки и проведения ЕГЭ в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 w:rsidR="00BC380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D7966" w:rsidRDefault="005D7966" w:rsidP="005D79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1</w:t>
      </w:r>
      <w:r w:rsidR="002E7B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510D87" w:rsidRDefault="00510D87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3EBE">
        <w:rPr>
          <w:rFonts w:ascii="Times New Roman" w:hAnsi="Times New Roman" w:cs="Times New Roman"/>
          <w:sz w:val="24"/>
          <w:szCs w:val="24"/>
        </w:rPr>
        <w:t>Инженеру-программ</w:t>
      </w:r>
      <w:r w:rsidR="00196D01">
        <w:rPr>
          <w:rFonts w:ascii="Times New Roman" w:hAnsi="Times New Roman" w:cs="Times New Roman"/>
          <w:sz w:val="24"/>
          <w:szCs w:val="24"/>
        </w:rPr>
        <w:t xml:space="preserve">исту </w:t>
      </w:r>
      <w:r w:rsidR="002E7BE2">
        <w:rPr>
          <w:rFonts w:ascii="Times New Roman" w:hAnsi="Times New Roman" w:cs="Times New Roman"/>
          <w:sz w:val="24"/>
          <w:szCs w:val="24"/>
        </w:rPr>
        <w:t>МКУ ЦОМУ Новоорского района</w:t>
      </w:r>
      <w:r w:rsidR="00196D01">
        <w:rPr>
          <w:rFonts w:ascii="Times New Roman" w:hAnsi="Times New Roman" w:cs="Times New Roman"/>
          <w:sz w:val="24"/>
          <w:szCs w:val="24"/>
        </w:rPr>
        <w:t xml:space="preserve"> Шевченко Г.И.  обеспечить </w:t>
      </w:r>
      <w:r w:rsidR="006C3EBE">
        <w:rPr>
          <w:rFonts w:ascii="Times New Roman" w:hAnsi="Times New Roman" w:cs="Times New Roman"/>
          <w:sz w:val="24"/>
          <w:szCs w:val="24"/>
        </w:rPr>
        <w:t>функционировани</w:t>
      </w:r>
      <w:r w:rsidR="00196D01">
        <w:rPr>
          <w:rFonts w:ascii="Times New Roman" w:hAnsi="Times New Roman" w:cs="Times New Roman"/>
          <w:sz w:val="24"/>
          <w:szCs w:val="24"/>
        </w:rPr>
        <w:t xml:space="preserve">е </w:t>
      </w:r>
      <w:r w:rsidR="006C3EBE">
        <w:rPr>
          <w:rFonts w:ascii="Times New Roman" w:hAnsi="Times New Roman" w:cs="Times New Roman"/>
          <w:sz w:val="24"/>
          <w:szCs w:val="24"/>
        </w:rPr>
        <w:t>защищенного канала передачи данных между всеми общеобразовательными организациями муниципалитета, МОУО и РЦОИ.</w:t>
      </w:r>
    </w:p>
    <w:p w:rsidR="006C3EBE" w:rsidRDefault="006C3EBE" w:rsidP="006C3E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C818F0">
        <w:rPr>
          <w:rFonts w:ascii="Times New Roman" w:hAnsi="Times New Roman" w:cs="Times New Roman"/>
          <w:sz w:val="24"/>
          <w:szCs w:val="24"/>
        </w:rPr>
        <w:t xml:space="preserve"> январь- сентябрь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 w:rsidR="00C818F0">
        <w:rPr>
          <w:rFonts w:ascii="Times New Roman" w:hAnsi="Times New Roman" w:cs="Times New Roman"/>
          <w:sz w:val="24"/>
          <w:szCs w:val="24"/>
        </w:rPr>
        <w:t>года</w:t>
      </w:r>
    </w:p>
    <w:p w:rsidR="006C3EBE" w:rsidRDefault="006C3EBE" w:rsidP="006C3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38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лавному специалисту ОО </w:t>
      </w:r>
      <w:r w:rsidR="005321D2">
        <w:rPr>
          <w:rFonts w:ascii="Times New Roman" w:hAnsi="Times New Roman" w:cs="Times New Roman"/>
          <w:sz w:val="24"/>
          <w:szCs w:val="24"/>
        </w:rPr>
        <w:t>Суровцевой Ю.Н.</w:t>
      </w:r>
      <w:r>
        <w:rPr>
          <w:rFonts w:ascii="Times New Roman" w:hAnsi="Times New Roman" w:cs="Times New Roman"/>
          <w:sz w:val="24"/>
          <w:szCs w:val="24"/>
        </w:rPr>
        <w:t>, инженеру-программисту МЦОРО</w:t>
      </w:r>
      <w:r w:rsidR="00CA1C4D">
        <w:rPr>
          <w:rFonts w:ascii="Times New Roman" w:hAnsi="Times New Roman" w:cs="Times New Roman"/>
          <w:sz w:val="24"/>
          <w:szCs w:val="24"/>
        </w:rPr>
        <w:t xml:space="preserve"> Шевченко Г.И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3EBE" w:rsidRDefault="006C3EBE" w:rsidP="006C3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выполнять работы в региональной базе данных в соответствии с регламентами, подготовленными РЦОИ</w:t>
      </w:r>
      <w:r w:rsidR="00BC3801">
        <w:rPr>
          <w:rFonts w:ascii="Times New Roman" w:hAnsi="Times New Roman" w:cs="Times New Roman"/>
          <w:sz w:val="24"/>
          <w:szCs w:val="24"/>
        </w:rPr>
        <w:t>;</w:t>
      </w:r>
    </w:p>
    <w:p w:rsidR="006C3EBE" w:rsidRDefault="006C3EBE" w:rsidP="006C3E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6C3EBE" w:rsidRDefault="006C3EBE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еспечить контроль качества формирования базы данных выпускнико</w:t>
      </w:r>
      <w:r w:rsidR="00C818F0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>сведений о работниках пунктов проведения экзамена и педагогах-экспертах для проверки заданий с развернутым ответом согласно соответствующим рекомендациям и инструкциям РЦОИ</w:t>
      </w:r>
      <w:r w:rsidR="00BC3801">
        <w:rPr>
          <w:rFonts w:ascii="Times New Roman" w:hAnsi="Times New Roman" w:cs="Times New Roman"/>
          <w:sz w:val="24"/>
          <w:szCs w:val="24"/>
        </w:rPr>
        <w:t>;</w:t>
      </w:r>
    </w:p>
    <w:p w:rsidR="006C3EBE" w:rsidRDefault="006C3EBE" w:rsidP="006C3E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январь-октябрь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C3EBE" w:rsidRDefault="006C3EBE" w:rsidP="006C3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иректорам ОУ:</w:t>
      </w:r>
    </w:p>
    <w:p w:rsidR="006C3EBE" w:rsidRDefault="006C3EBE" w:rsidP="006C3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тавить в отдел образования:</w:t>
      </w:r>
    </w:p>
    <w:p w:rsidR="006C3EBE" w:rsidRPr="00292DCD" w:rsidRDefault="00CA1C4D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6C3EBE">
        <w:rPr>
          <w:rFonts w:ascii="Times New Roman" w:hAnsi="Times New Roman" w:cs="Times New Roman"/>
          <w:sz w:val="24"/>
          <w:szCs w:val="24"/>
        </w:rPr>
        <w:t xml:space="preserve"> сведения о выпускниках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 w:rsidR="006C3EBE">
        <w:rPr>
          <w:rFonts w:ascii="Times New Roman" w:hAnsi="Times New Roman" w:cs="Times New Roman"/>
          <w:sz w:val="24"/>
          <w:szCs w:val="24"/>
        </w:rPr>
        <w:t xml:space="preserve"> года, которые получают общее образование в форме семейного образования, самообразования или проходят ГИА в форме экстерната, с предоставлением копий документов, указывающих причину выбора данной формы обучения и подтверждающих освоение общеобразовательных программ (по защищённой почте ОО</w:t>
      </w:r>
      <w:r w:rsidR="006C3EBE" w:rsidRPr="00292DCD">
        <w:rPr>
          <w:rFonts w:ascii="Times New Roman" w:hAnsi="Times New Roman" w:cs="Times New Roman"/>
          <w:sz w:val="24"/>
          <w:szCs w:val="24"/>
        </w:rPr>
        <w:t>)</w:t>
      </w:r>
      <w:r w:rsidR="00BC3801">
        <w:rPr>
          <w:rFonts w:ascii="Times New Roman" w:hAnsi="Times New Roman" w:cs="Times New Roman"/>
          <w:sz w:val="24"/>
          <w:szCs w:val="24"/>
        </w:rPr>
        <w:t>;</w:t>
      </w:r>
    </w:p>
    <w:p w:rsidR="006C3EBE" w:rsidRDefault="006C3EBE" w:rsidP="006C3E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рок до 1</w:t>
      </w:r>
      <w:r w:rsidR="002E7B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2E7B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7BE2" w:rsidRDefault="00CA1C4D" w:rsidP="00BC3801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6C3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3EBE">
        <w:rPr>
          <w:rFonts w:ascii="Times New Roman" w:hAnsi="Times New Roman" w:cs="Times New Roman"/>
          <w:sz w:val="24"/>
          <w:szCs w:val="24"/>
        </w:rPr>
        <w:t>.2 информацию о выпускниках 11 класса, прибывших в общеобразовательные организации района в текущем учебном году из других регионов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, согласно приложению 1 </w:t>
      </w:r>
      <w:r w:rsidR="006C3EBE">
        <w:rPr>
          <w:rFonts w:ascii="Times New Roman" w:hAnsi="Times New Roman" w:cs="Times New Roman"/>
          <w:sz w:val="24"/>
          <w:szCs w:val="24"/>
        </w:rPr>
        <w:t xml:space="preserve">по электронной почте на адрес: </w:t>
      </w:r>
      <w:hyperlink r:id="rId8" w:history="1"/>
      <w:hyperlink r:id="rId9" w:history="1">
        <w:r w:rsidR="002E7BE2" w:rsidRPr="00197F9D">
          <w:rPr>
            <w:rStyle w:val="a3"/>
            <w:lang w:val="en-US"/>
          </w:rPr>
          <w:t>surovtseva</w:t>
        </w:r>
        <w:r w:rsidR="002E7BE2" w:rsidRPr="00197F9D">
          <w:rPr>
            <w:rStyle w:val="a3"/>
          </w:rPr>
          <w:t>.</w:t>
        </w:r>
        <w:r w:rsidR="002E7BE2" w:rsidRPr="00197F9D">
          <w:rPr>
            <w:rStyle w:val="a3"/>
            <w:lang w:val="en-US"/>
          </w:rPr>
          <w:t>yulya</w:t>
        </w:r>
        <w:r w:rsidR="002E7BE2" w:rsidRPr="00197F9D">
          <w:rPr>
            <w:rStyle w:val="a3"/>
          </w:rPr>
          <w:t>@</w:t>
        </w:r>
        <w:r w:rsidR="002E7BE2" w:rsidRPr="00197F9D">
          <w:rPr>
            <w:rStyle w:val="a3"/>
            <w:lang w:val="en-US"/>
          </w:rPr>
          <w:t>mail</w:t>
        </w:r>
        <w:r w:rsidR="002E7BE2" w:rsidRPr="00197F9D">
          <w:rPr>
            <w:rStyle w:val="a3"/>
          </w:rPr>
          <w:t>.</w:t>
        </w:r>
        <w:r w:rsidR="002E7BE2" w:rsidRPr="00197F9D">
          <w:rPr>
            <w:rStyle w:val="a3"/>
            <w:lang w:val="en-US"/>
          </w:rPr>
          <w:t>ru</w:t>
        </w:r>
      </w:hyperlink>
      <w:r w:rsidR="005343C3">
        <w:t>;</w:t>
      </w:r>
    </w:p>
    <w:p w:rsidR="006C3EBE" w:rsidRDefault="006C3EBE" w:rsidP="006C3E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не позднее 5 рабочих дней после зачисления обучающегося </w:t>
      </w:r>
    </w:p>
    <w:p w:rsidR="006C3EBE" w:rsidRDefault="002E7BE2" w:rsidP="006C3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C3EBE">
        <w:rPr>
          <w:rFonts w:ascii="Times New Roman" w:hAnsi="Times New Roman" w:cs="Times New Roman"/>
          <w:sz w:val="24"/>
          <w:szCs w:val="24"/>
        </w:rPr>
        <w:t>данной категории в образовательную организацию</w:t>
      </w:r>
    </w:p>
    <w:p w:rsidR="00CA1C4D" w:rsidRDefault="00CA1C4D" w:rsidP="005343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рганизовать разъяснительную и информационную работу (в т.ч. через работу   ведение раздела на официальном сайте ОУ) с выпускниками общеобразовательных организаций, родителями</w:t>
      </w:r>
      <w:r w:rsidR="00C818F0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>, общественностью</w:t>
      </w:r>
      <w:r w:rsidR="005343C3">
        <w:rPr>
          <w:rFonts w:ascii="Times New Roman" w:hAnsi="Times New Roman" w:cs="Times New Roman"/>
          <w:sz w:val="24"/>
          <w:szCs w:val="24"/>
        </w:rPr>
        <w:t xml:space="preserve"> об особенностях проведения ГИА;</w:t>
      </w:r>
    </w:p>
    <w:p w:rsidR="00CA1C4D" w:rsidRDefault="00CA1C4D" w:rsidP="00CA1C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A1C4D" w:rsidRDefault="00CA1C4D" w:rsidP="005343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выполнять работы в региональной базе данных в соответствии с регламентами, подготовленными РЦОИ</w:t>
      </w:r>
      <w:r w:rsidR="005343C3">
        <w:rPr>
          <w:rFonts w:ascii="Times New Roman" w:hAnsi="Times New Roman" w:cs="Times New Roman"/>
          <w:sz w:val="24"/>
          <w:szCs w:val="24"/>
        </w:rPr>
        <w:t>;</w:t>
      </w:r>
    </w:p>
    <w:p w:rsidR="00CA1C4D" w:rsidRDefault="00CA1C4D" w:rsidP="00CA1C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A1C4D" w:rsidRDefault="00CA1C4D" w:rsidP="005343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34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контроль качества формирования базы данных выпускников образовательных организаций и сведений о работниках пунктов проведения экзамена</w:t>
      </w:r>
      <w:r w:rsidR="00C818F0">
        <w:rPr>
          <w:rFonts w:ascii="Times New Roman" w:hAnsi="Times New Roman" w:cs="Times New Roman"/>
          <w:sz w:val="24"/>
          <w:szCs w:val="24"/>
        </w:rPr>
        <w:t xml:space="preserve">, педагогов – экспертах по проверке заданий с развернутым ответом  </w:t>
      </w:r>
      <w:r>
        <w:rPr>
          <w:rFonts w:ascii="Times New Roman" w:hAnsi="Times New Roman" w:cs="Times New Roman"/>
          <w:sz w:val="24"/>
          <w:szCs w:val="24"/>
        </w:rPr>
        <w:t xml:space="preserve"> согласно соответствующим рекомендациям и инструкциям РЦОИ</w:t>
      </w:r>
      <w:r w:rsidR="005343C3">
        <w:rPr>
          <w:rFonts w:ascii="Times New Roman" w:hAnsi="Times New Roman" w:cs="Times New Roman"/>
          <w:sz w:val="24"/>
          <w:szCs w:val="24"/>
        </w:rPr>
        <w:t>;</w:t>
      </w:r>
    </w:p>
    <w:p w:rsidR="00CA1C4D" w:rsidRDefault="00CA1C4D" w:rsidP="00CA1C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январь-октябрь 201</w:t>
      </w:r>
      <w:r w:rsidR="000060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1C4D" w:rsidRDefault="00CA1C4D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организовать индивидуальную работ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аивающими образовательные программы среднего общего образования, по формированию необходимого перечня общеобразовательных предмето</w:t>
      </w:r>
      <w:r w:rsidR="00C03601">
        <w:rPr>
          <w:rFonts w:ascii="Times New Roman" w:hAnsi="Times New Roman" w:cs="Times New Roman"/>
          <w:sz w:val="24"/>
          <w:szCs w:val="24"/>
        </w:rPr>
        <w:t>в для сдачи экзаменов по выбору;</w:t>
      </w:r>
    </w:p>
    <w:p w:rsidR="00CA1C4D" w:rsidRDefault="00CA1C4D" w:rsidP="00CA1C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февраля 201</w:t>
      </w:r>
      <w:r w:rsidR="000060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1C4D" w:rsidRDefault="00CA1C4D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организовать психолого-педагогическое сопровождение участников </w:t>
      </w:r>
      <w:r w:rsidR="00AE7416">
        <w:rPr>
          <w:rFonts w:ascii="Times New Roman" w:hAnsi="Times New Roman" w:cs="Times New Roman"/>
          <w:sz w:val="24"/>
          <w:szCs w:val="24"/>
        </w:rPr>
        <w:t xml:space="preserve">ЕГЭ </w:t>
      </w:r>
      <w:r>
        <w:rPr>
          <w:rFonts w:ascii="Times New Roman" w:hAnsi="Times New Roman" w:cs="Times New Roman"/>
          <w:sz w:val="24"/>
          <w:szCs w:val="24"/>
        </w:rPr>
        <w:t>в форме консультаций, специально организованных занятий, тренингов по заполнению экзаменационных бланков, формированию уверенности в себе  и снятию тревожности на базе образовательных организаций,</w:t>
      </w:r>
      <w:r w:rsidR="005D7966">
        <w:rPr>
          <w:rFonts w:ascii="Times New Roman" w:hAnsi="Times New Roman" w:cs="Times New Roman"/>
          <w:sz w:val="24"/>
          <w:szCs w:val="24"/>
        </w:rPr>
        <w:t xml:space="preserve"> ресурсных центров, </w:t>
      </w:r>
      <w:r w:rsidR="00AE7416">
        <w:rPr>
          <w:rFonts w:ascii="Times New Roman" w:hAnsi="Times New Roman" w:cs="Times New Roman"/>
          <w:sz w:val="24"/>
          <w:szCs w:val="24"/>
        </w:rPr>
        <w:t xml:space="preserve">базовых и </w:t>
      </w:r>
      <w:proofErr w:type="spellStart"/>
      <w:r w:rsidR="00AE7416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AE7416">
        <w:rPr>
          <w:rFonts w:ascii="Times New Roman" w:hAnsi="Times New Roman" w:cs="Times New Roman"/>
          <w:sz w:val="24"/>
          <w:szCs w:val="24"/>
        </w:rPr>
        <w:t xml:space="preserve"> – заочных школ,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дополнительного образования</w:t>
      </w:r>
      <w:r w:rsidR="00C03601">
        <w:rPr>
          <w:rFonts w:ascii="Times New Roman" w:hAnsi="Times New Roman" w:cs="Times New Roman"/>
          <w:sz w:val="24"/>
          <w:szCs w:val="24"/>
        </w:rPr>
        <w:t>;</w:t>
      </w:r>
    </w:p>
    <w:p w:rsidR="00CA1C4D" w:rsidRDefault="00CA1C4D" w:rsidP="00CA1C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1</w:t>
      </w:r>
      <w:r w:rsidR="005321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321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CA1C4D" w:rsidRDefault="00CA1C4D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зять под особый контроль доведени</w:t>
      </w:r>
      <w:r w:rsidR="00AE74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 сведения каждого выпускника и его родителей</w:t>
      </w:r>
      <w:r w:rsidR="00AE7416">
        <w:rPr>
          <w:rFonts w:ascii="Times New Roman" w:hAnsi="Times New Roman" w:cs="Times New Roman"/>
          <w:sz w:val="24"/>
          <w:szCs w:val="24"/>
        </w:rPr>
        <w:t xml:space="preserve">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словиях и порядке проведения ГИ</w:t>
      </w:r>
      <w:r w:rsidR="00C03601">
        <w:rPr>
          <w:rFonts w:ascii="Times New Roman" w:hAnsi="Times New Roman" w:cs="Times New Roman"/>
          <w:sz w:val="24"/>
          <w:szCs w:val="24"/>
        </w:rPr>
        <w:t>А в соответствии с требованиями;</w:t>
      </w:r>
    </w:p>
    <w:p w:rsidR="00CA1C4D" w:rsidRDefault="00CA1C4D" w:rsidP="00CA1C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5D7966" w:rsidRDefault="005D7966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обеспечить систем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ероприятий школьных программ подготовки и проведения ЕГЭ в 201</w:t>
      </w:r>
      <w:r w:rsidR="005321D2">
        <w:rPr>
          <w:rFonts w:ascii="Times New Roman" w:hAnsi="Times New Roman" w:cs="Times New Roman"/>
          <w:sz w:val="24"/>
          <w:szCs w:val="24"/>
        </w:rPr>
        <w:t>9</w:t>
      </w:r>
      <w:r w:rsidR="00C03601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D7966" w:rsidRDefault="005D7966" w:rsidP="005D79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1</w:t>
      </w:r>
      <w:r w:rsidR="005321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321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FF48AF" w:rsidRDefault="00CA1C4D" w:rsidP="00AE7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иректору МАОУ СОШ №2 п. Новоорск Горбуновой И.М.</w:t>
      </w:r>
      <w:r w:rsidR="00FF48AF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AE7416" w:rsidRDefault="00FF48AF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E74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техническую готовность ППЭ к реализации технологи печати </w:t>
      </w:r>
      <w:r w:rsidR="00AE7416">
        <w:rPr>
          <w:rFonts w:ascii="Times New Roman" w:hAnsi="Times New Roman" w:cs="Times New Roman"/>
          <w:sz w:val="24"/>
          <w:szCs w:val="24"/>
        </w:rPr>
        <w:t>полного комплекта экзаменационных материалов в аудиториях ППЭ</w:t>
      </w:r>
      <w:r w:rsidR="00C03601">
        <w:rPr>
          <w:rFonts w:ascii="Times New Roman" w:hAnsi="Times New Roman" w:cs="Times New Roman"/>
          <w:sz w:val="24"/>
          <w:szCs w:val="24"/>
        </w:rPr>
        <w:t>;</w:t>
      </w:r>
    </w:p>
    <w:p w:rsidR="00AE7416" w:rsidRDefault="00AE7416" w:rsidP="00AE74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: до 1 марта 201</w:t>
      </w:r>
      <w:r w:rsidR="005321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48AF" w:rsidRDefault="00AE7416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 техническую готовность ППЭ к реализации технологи  </w:t>
      </w:r>
      <w:r w:rsidR="00FF48AF">
        <w:rPr>
          <w:rFonts w:ascii="Times New Roman" w:hAnsi="Times New Roman" w:cs="Times New Roman"/>
          <w:sz w:val="24"/>
          <w:szCs w:val="24"/>
        </w:rPr>
        <w:t>сканирования э</w:t>
      </w:r>
      <w:r w:rsidR="005D7966">
        <w:rPr>
          <w:rFonts w:ascii="Times New Roman" w:hAnsi="Times New Roman" w:cs="Times New Roman"/>
          <w:sz w:val="24"/>
          <w:szCs w:val="24"/>
        </w:rPr>
        <w:t>кзаменационных материалов в ППЭ в основной период</w:t>
      </w:r>
      <w:r w:rsidR="00C03601">
        <w:rPr>
          <w:rFonts w:ascii="Times New Roman" w:hAnsi="Times New Roman" w:cs="Times New Roman"/>
          <w:sz w:val="24"/>
          <w:szCs w:val="24"/>
        </w:rPr>
        <w:t>;</w:t>
      </w:r>
    </w:p>
    <w:p w:rsidR="00FF48AF" w:rsidRDefault="00FF48AF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марта 201</w:t>
      </w:r>
      <w:r w:rsidR="005321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7966" w:rsidRDefault="005D7966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дополнительное оснащение ППЭ системами подавления сигналов подвижной связи, их регистрацию (при не</w:t>
      </w:r>
      <w:r w:rsidR="005321D2">
        <w:rPr>
          <w:rFonts w:ascii="Times New Roman" w:hAnsi="Times New Roman" w:cs="Times New Roman"/>
          <w:sz w:val="24"/>
          <w:szCs w:val="24"/>
        </w:rPr>
        <w:t>обходимости) и функционирование;</w:t>
      </w:r>
    </w:p>
    <w:p w:rsidR="005D7966" w:rsidRDefault="005D7966" w:rsidP="005D79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0 мая 201</w:t>
      </w:r>
      <w:r w:rsidR="005321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5D7966" w:rsidRDefault="005D7966" w:rsidP="005D79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-июнь 201</w:t>
      </w:r>
      <w:r w:rsidR="005321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21D2" w:rsidRDefault="005321D2" w:rsidP="00C03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работу ППЭ в рамках апробаций, направленных н</w:t>
      </w:r>
      <w:r w:rsidR="002B607D">
        <w:rPr>
          <w:rFonts w:ascii="Times New Roman" w:hAnsi="Times New Roman" w:cs="Times New Roman"/>
          <w:sz w:val="24"/>
          <w:szCs w:val="24"/>
        </w:rPr>
        <w:t>а техническую подготовку ППЭ, в</w:t>
      </w:r>
      <w:r w:rsidR="002B607D" w:rsidRPr="002B6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свтии с графиком</w:t>
      </w:r>
      <w:r w:rsidR="00C03601">
        <w:rPr>
          <w:rFonts w:ascii="Times New Roman" w:hAnsi="Times New Roman" w:cs="Times New Roman"/>
          <w:sz w:val="24"/>
          <w:szCs w:val="24"/>
        </w:rPr>
        <w:t>;</w:t>
      </w:r>
    </w:p>
    <w:p w:rsidR="005321D2" w:rsidRDefault="005321D2" w:rsidP="005D79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февраль - май 2019 года</w:t>
      </w:r>
    </w:p>
    <w:p w:rsidR="00BC3801" w:rsidRDefault="00BC3801" w:rsidP="00BC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работу средств видеонаблюдения в аудиториях и помещении для руководителя ППЭ, позволяющих осуществлять видеозапись и трансляцию проведения экзаменов в сети «Интернет» с соблюдением требований законодательства РФ в области защиты персональных данных.</w:t>
      </w:r>
    </w:p>
    <w:p w:rsidR="00BC3801" w:rsidRDefault="00BC3801" w:rsidP="00BC38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ок: до 20 мая 2019 года</w:t>
      </w:r>
    </w:p>
    <w:p w:rsidR="00FF48AF" w:rsidRDefault="00FF48AF" w:rsidP="00FF4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FF48AF" w:rsidRDefault="00FF48AF" w:rsidP="00FF4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801" w:rsidRDefault="00BC3801" w:rsidP="00FF4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8AF" w:rsidRDefault="00FF48AF" w:rsidP="00FF4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О                                                                                     </w:t>
      </w:r>
      <w:r w:rsidR="00B04B4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4B45">
        <w:rPr>
          <w:rFonts w:ascii="Times New Roman" w:hAnsi="Times New Roman" w:cs="Times New Roman"/>
          <w:sz w:val="24"/>
          <w:szCs w:val="24"/>
        </w:rPr>
        <w:t>Ю.К. Карабаева</w:t>
      </w:r>
    </w:p>
    <w:p w:rsidR="005D7966" w:rsidRDefault="005D7966" w:rsidP="005D7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04B45" w:rsidRDefault="00B04B45" w:rsidP="005D7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цева Ю.Н.</w:t>
      </w:r>
    </w:p>
    <w:p w:rsidR="005D7966" w:rsidRDefault="005D7966" w:rsidP="005D7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Г.И.</w:t>
      </w:r>
    </w:p>
    <w:p w:rsidR="005D7966" w:rsidRDefault="005D7966" w:rsidP="005D7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И.М.</w:t>
      </w:r>
    </w:p>
    <w:p w:rsidR="005D7966" w:rsidRDefault="005D7966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966" w:rsidRDefault="005D7966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966" w:rsidRDefault="005D7966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966" w:rsidRDefault="005D7966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966" w:rsidRDefault="005D7966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801" w:rsidRDefault="00BC3801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966" w:rsidRDefault="005D7966" w:rsidP="005D7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7966" w:rsidRDefault="005D7966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966" w:rsidRDefault="005D7966" w:rsidP="005D7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8AF" w:rsidRDefault="00FF48AF" w:rsidP="00FF48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 ОО №</w:t>
      </w:r>
      <w:r w:rsidR="005D7966">
        <w:rPr>
          <w:rFonts w:ascii="Times New Roman" w:hAnsi="Times New Roman" w:cs="Times New Roman"/>
          <w:sz w:val="24"/>
          <w:szCs w:val="24"/>
        </w:rPr>
        <w:t xml:space="preserve"> </w:t>
      </w:r>
      <w:r w:rsidR="00356FB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79D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9DA">
        <w:rPr>
          <w:rFonts w:ascii="Times New Roman" w:hAnsi="Times New Roman" w:cs="Times New Roman"/>
          <w:sz w:val="24"/>
          <w:szCs w:val="24"/>
        </w:rPr>
        <w:t>01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F48AF" w:rsidRDefault="00FF48AF" w:rsidP="00FF4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ыпускниках 11 класса, прибывших в общеобразовательные организации </w:t>
      </w:r>
      <w:r w:rsidR="005D7966">
        <w:rPr>
          <w:rFonts w:ascii="Times New Roman" w:hAnsi="Times New Roman" w:cs="Times New Roman"/>
          <w:sz w:val="24"/>
          <w:szCs w:val="24"/>
        </w:rPr>
        <w:t xml:space="preserve">Новоо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в текущем учебном году из других регионов Российской Федерации</w:t>
      </w:r>
    </w:p>
    <w:p w:rsidR="005D7966" w:rsidRDefault="005D7966" w:rsidP="00FF4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___________________</w:t>
      </w:r>
    </w:p>
    <w:tbl>
      <w:tblPr>
        <w:tblStyle w:val="a9"/>
        <w:tblW w:w="0" w:type="auto"/>
        <w:tblLook w:val="04A0"/>
      </w:tblPr>
      <w:tblGrid>
        <w:gridCol w:w="1545"/>
        <w:gridCol w:w="1567"/>
        <w:gridCol w:w="1577"/>
        <w:gridCol w:w="1593"/>
        <w:gridCol w:w="1712"/>
        <w:gridCol w:w="1577"/>
      </w:tblGrid>
      <w:tr w:rsidR="00FF48AF" w:rsidTr="00FF48AF"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ее место обучения</w:t>
            </w: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еревода обучающегося</w:t>
            </w:r>
          </w:p>
        </w:tc>
        <w:tc>
          <w:tcPr>
            <w:tcW w:w="1596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евода</w:t>
            </w:r>
          </w:p>
        </w:tc>
      </w:tr>
      <w:tr w:rsidR="00FF48AF" w:rsidTr="00FF48AF"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F48AF" w:rsidRDefault="00FF48AF" w:rsidP="00FF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AF" w:rsidRDefault="00FF48AF" w:rsidP="00FF4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C4D" w:rsidRDefault="00CA1C4D" w:rsidP="00CA1C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56B" w:rsidRDefault="0079256B" w:rsidP="00792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256B" w:rsidRPr="001525CB" w:rsidRDefault="0079256B" w:rsidP="00792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256B" w:rsidRPr="001525CB" w:rsidSect="0086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87C"/>
    <w:multiLevelType w:val="multilevel"/>
    <w:tmpl w:val="6DA03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685937"/>
    <w:multiLevelType w:val="hybridMultilevel"/>
    <w:tmpl w:val="1BA85AD2"/>
    <w:lvl w:ilvl="0" w:tplc="037E6B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6E71E9"/>
    <w:multiLevelType w:val="hybridMultilevel"/>
    <w:tmpl w:val="283A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BF"/>
    <w:multiLevelType w:val="hybridMultilevel"/>
    <w:tmpl w:val="90FC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36C5"/>
    <w:multiLevelType w:val="hybridMultilevel"/>
    <w:tmpl w:val="FE5E0C6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1D7510"/>
    <w:multiLevelType w:val="multilevel"/>
    <w:tmpl w:val="8C5C3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04171E"/>
    <w:multiLevelType w:val="hybridMultilevel"/>
    <w:tmpl w:val="F53A4ECA"/>
    <w:lvl w:ilvl="0" w:tplc="4682426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4FCD25DC"/>
    <w:multiLevelType w:val="hybridMultilevel"/>
    <w:tmpl w:val="87C62DE8"/>
    <w:lvl w:ilvl="0" w:tplc="DBC2514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3407C"/>
    <w:multiLevelType w:val="hybridMultilevel"/>
    <w:tmpl w:val="6B3A2B6A"/>
    <w:lvl w:ilvl="0" w:tplc="7A2660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3BB4BD5"/>
    <w:multiLevelType w:val="multilevel"/>
    <w:tmpl w:val="271A7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C5AC6"/>
    <w:multiLevelType w:val="hybridMultilevel"/>
    <w:tmpl w:val="0F2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C77"/>
    <w:rsid w:val="000060B1"/>
    <w:rsid w:val="00013630"/>
    <w:rsid w:val="000E7457"/>
    <w:rsid w:val="000F08DC"/>
    <w:rsid w:val="00131552"/>
    <w:rsid w:val="001525CB"/>
    <w:rsid w:val="00181011"/>
    <w:rsid w:val="00190EC5"/>
    <w:rsid w:val="00194CBC"/>
    <w:rsid w:val="00196D01"/>
    <w:rsid w:val="00197858"/>
    <w:rsid w:val="00214C2A"/>
    <w:rsid w:val="00245AF2"/>
    <w:rsid w:val="00254B88"/>
    <w:rsid w:val="00292DCD"/>
    <w:rsid w:val="002B607D"/>
    <w:rsid w:val="002D3C31"/>
    <w:rsid w:val="002E291A"/>
    <w:rsid w:val="002E7BE2"/>
    <w:rsid w:val="00314FF7"/>
    <w:rsid w:val="003221C4"/>
    <w:rsid w:val="00347959"/>
    <w:rsid w:val="00356FBB"/>
    <w:rsid w:val="00361A54"/>
    <w:rsid w:val="003E7075"/>
    <w:rsid w:val="00403FAB"/>
    <w:rsid w:val="00420AFA"/>
    <w:rsid w:val="004277E6"/>
    <w:rsid w:val="004326A9"/>
    <w:rsid w:val="00432A2B"/>
    <w:rsid w:val="004572C3"/>
    <w:rsid w:val="004A571B"/>
    <w:rsid w:val="004D383D"/>
    <w:rsid w:val="004E79AA"/>
    <w:rsid w:val="00507CEB"/>
    <w:rsid w:val="00510D87"/>
    <w:rsid w:val="005321D2"/>
    <w:rsid w:val="005343C3"/>
    <w:rsid w:val="005C3ECE"/>
    <w:rsid w:val="005D7966"/>
    <w:rsid w:val="005D7F52"/>
    <w:rsid w:val="005E7259"/>
    <w:rsid w:val="005E7FB2"/>
    <w:rsid w:val="00603B21"/>
    <w:rsid w:val="006273F6"/>
    <w:rsid w:val="006A2EF7"/>
    <w:rsid w:val="006C3EBE"/>
    <w:rsid w:val="006E2AAF"/>
    <w:rsid w:val="006F2E84"/>
    <w:rsid w:val="0079256B"/>
    <w:rsid w:val="007952D4"/>
    <w:rsid w:val="007A258A"/>
    <w:rsid w:val="007B1919"/>
    <w:rsid w:val="00807D26"/>
    <w:rsid w:val="00831A48"/>
    <w:rsid w:val="008642B5"/>
    <w:rsid w:val="00917936"/>
    <w:rsid w:val="00925675"/>
    <w:rsid w:val="009B33D6"/>
    <w:rsid w:val="009D2A9F"/>
    <w:rsid w:val="00A272B1"/>
    <w:rsid w:val="00AE7416"/>
    <w:rsid w:val="00B04B45"/>
    <w:rsid w:val="00B24385"/>
    <w:rsid w:val="00B42606"/>
    <w:rsid w:val="00B80796"/>
    <w:rsid w:val="00B81EE8"/>
    <w:rsid w:val="00BA5E2D"/>
    <w:rsid w:val="00BC3801"/>
    <w:rsid w:val="00C03601"/>
    <w:rsid w:val="00C45764"/>
    <w:rsid w:val="00C65F23"/>
    <w:rsid w:val="00C818F0"/>
    <w:rsid w:val="00C83611"/>
    <w:rsid w:val="00C95899"/>
    <w:rsid w:val="00CA1C4D"/>
    <w:rsid w:val="00CA25F5"/>
    <w:rsid w:val="00D379DA"/>
    <w:rsid w:val="00D576BD"/>
    <w:rsid w:val="00DB6F10"/>
    <w:rsid w:val="00DC6B77"/>
    <w:rsid w:val="00EF405B"/>
    <w:rsid w:val="00F048B4"/>
    <w:rsid w:val="00F7265B"/>
    <w:rsid w:val="00FA6C77"/>
    <w:rsid w:val="00FB23EC"/>
    <w:rsid w:val="00FF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FF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kmg@obraz-orenburg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rovtseva.yul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3B33-6AC1-4EF3-A3CB-A74F27F3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Админ</cp:lastModifiedBy>
  <cp:revision>34</cp:revision>
  <cp:lastPrinted>2019-01-18T07:57:00Z</cp:lastPrinted>
  <dcterms:created xsi:type="dcterms:W3CDTF">2016-02-10T14:41:00Z</dcterms:created>
  <dcterms:modified xsi:type="dcterms:W3CDTF">2019-01-18T08:00:00Z</dcterms:modified>
</cp:coreProperties>
</file>